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宫东风教授考研英语序列之一  词汇复习标准全书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2011年宫东风教授考研英语序列之一  词汇复习标准全书 评论地址：https://www.jiaokey.com/book/detail/1255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